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14:paraId="20DD5752" w14:textId="77777777" w:rsidTr="00061EB5">
        <w:tc>
          <w:tcPr>
            <w:tcW w:w="4758" w:type="dxa"/>
          </w:tcPr>
          <w:p w14:paraId="1BF61E67" w14:textId="77777777" w:rsidR="00972AD5" w:rsidRPr="007F0B63" w:rsidRDefault="00972AD5" w:rsidP="005E74DE">
            <w:pPr>
              <w:pStyle w:val="Titolo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7F0B63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14:paraId="4BF9115C" w14:textId="77777777" w:rsidR="00972AD5" w:rsidRPr="007F0B63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2D1BDC40" w14:textId="77777777" w:rsidR="00972AD5" w:rsidRPr="007F0B63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F87871" w:rsidRPr="00F87871" w14:paraId="5D80C810" w14:textId="77777777" w:rsidTr="00061EB5">
        <w:tc>
          <w:tcPr>
            <w:tcW w:w="4758" w:type="dxa"/>
          </w:tcPr>
          <w:p w14:paraId="666BB6FC" w14:textId="77777777" w:rsidR="00F87871" w:rsidRPr="007F0B63" w:rsidRDefault="00F87871" w:rsidP="005E74DE">
            <w:pPr>
              <w:pStyle w:val="Titolo2"/>
              <w:jc w:val="center"/>
              <w:rPr>
                <w:rFonts w:ascii="Arial" w:hAnsi="Arial" w:cs="Arial"/>
                <w:b w:val="0"/>
                <w:bCs w:val="0"/>
                <w:spacing w:val="-2"/>
                <w:sz w:val="18"/>
                <w:szCs w:val="18"/>
              </w:rPr>
            </w:pPr>
          </w:p>
        </w:tc>
        <w:tc>
          <w:tcPr>
            <w:tcW w:w="236" w:type="dxa"/>
          </w:tcPr>
          <w:p w14:paraId="4D57C55A" w14:textId="77777777" w:rsidR="00F87871" w:rsidRPr="007F0B63" w:rsidRDefault="00F87871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3B3AE570" w14:textId="77777777" w:rsidR="00F87871" w:rsidRPr="007F0B63" w:rsidRDefault="00F87871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972AD5" w:rsidRPr="004D6704" w14:paraId="31DB9975" w14:textId="77777777" w:rsidTr="00061EB5">
        <w:tc>
          <w:tcPr>
            <w:tcW w:w="4758" w:type="dxa"/>
          </w:tcPr>
          <w:p w14:paraId="3087E781" w14:textId="77777777" w:rsidR="00972AD5" w:rsidRPr="007F0B63" w:rsidRDefault="00972AD5" w:rsidP="005E74DE">
            <w:pPr>
              <w:pStyle w:val="Titolo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7F0B63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7F0B63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</w:t>
            </w:r>
            <w:r w:rsidR="00A8791D"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ohne vorhergehende Veröffentlichung der Bekanntmachung</w:t>
            </w:r>
            <w:r w:rsidRPr="007F0B6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)</w:t>
            </w:r>
          </w:p>
        </w:tc>
        <w:tc>
          <w:tcPr>
            <w:tcW w:w="236" w:type="dxa"/>
          </w:tcPr>
          <w:p w14:paraId="68C90399" w14:textId="77777777" w:rsidR="00972AD5" w:rsidRPr="007F0B63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029BE638" w14:textId="77777777" w:rsidR="00972AD5" w:rsidRPr="007F0B63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7F0B63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</w:t>
            </w:r>
            <w:r w:rsidR="00A8791D"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 xml:space="preserve"> senza previa pubblicazione del bando</w:t>
            </w:r>
            <w:r w:rsidRPr="007F0B63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)</w:t>
            </w:r>
          </w:p>
        </w:tc>
      </w:tr>
      <w:tr w:rsidR="00504FE7" w:rsidRPr="004D6704" w14:paraId="006459B2" w14:textId="77777777" w:rsidTr="00061EB5">
        <w:tc>
          <w:tcPr>
            <w:tcW w:w="4758" w:type="dxa"/>
          </w:tcPr>
          <w:p w14:paraId="509AF04D" w14:textId="77777777" w:rsidR="00504FE7" w:rsidRPr="007F0B63" w:rsidRDefault="00504FE7" w:rsidP="005E74DE">
            <w:pPr>
              <w:pStyle w:val="Titolo2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63019FCC" w14:textId="77777777" w:rsidR="00504FE7" w:rsidRPr="007F0B63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505C4F8B" w14:textId="77777777" w:rsidR="00504FE7" w:rsidRPr="007F0B63" w:rsidRDefault="00504FE7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4D6704" w14:paraId="19437771" w14:textId="77777777" w:rsidTr="00061EB5">
        <w:tc>
          <w:tcPr>
            <w:tcW w:w="4758" w:type="dxa"/>
          </w:tcPr>
          <w:p w14:paraId="24D1BF1B" w14:textId="731218A8" w:rsidR="00972AD5" w:rsidRPr="007F0B63" w:rsidRDefault="00504FE7" w:rsidP="005E74DE">
            <w:pPr>
              <w:pStyle w:val="Titolo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TEILNAHME AN DER MARKTERHEBUNG FÜR DIE ERMITTLUNG VON WIRTSCHAFTSTEILNEHMERN FÜR DIE EINLADUNG ZUM VERHANDLUNGSVERFAHREN </w:t>
            </w:r>
            <w:r w:rsidR="002807AB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>OHNE VORHERGEHENDE VERÖFFENTLICHUNG DER BEKANNTMACHUNG</w:t>
            </w:r>
            <w:r w:rsidR="00B80EEB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="004D6704" w:rsidRPr="004D6704">
              <w:rPr>
                <w:rFonts w:ascii="Arial" w:hAnsi="Arial" w:cs="Arial"/>
                <w:caps/>
                <w:sz w:val="18"/>
                <w:szCs w:val="18"/>
                <w:lang w:val="de-DE"/>
              </w:rPr>
              <w:t>gemäß Art. 25 LG Nr. 16/2015 und Art. 15 LG Nr. 3/2020</w:t>
            </w:r>
            <w:r w:rsidR="004D6704" w:rsidRPr="004D6704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>ZUR VERGABE DER</w:t>
            </w:r>
            <w:r w:rsidR="00B0743F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</w:t>
            </w:r>
            <w:r w:rsidR="00110E34" w:rsidRPr="007F0B63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Dringenden Lieferung von </w:t>
            </w:r>
            <w:r w:rsidR="004D6704" w:rsidRPr="004D6704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Reagenzien und Systemen für die Antigenschnelltest- Untersuchung von SARS CoV-2 in Immunfluoreszenz mit </w:t>
            </w:r>
            <w:proofErr w:type="spellStart"/>
            <w:r w:rsidR="004D6704" w:rsidRPr="004D6704">
              <w:rPr>
                <w:rFonts w:ascii="Arial" w:hAnsi="Arial" w:cs="Arial"/>
                <w:caps/>
                <w:sz w:val="18"/>
                <w:szCs w:val="18"/>
                <w:lang w:val="de-DE"/>
              </w:rPr>
              <w:t>mikrofluidischer</w:t>
            </w:r>
            <w:proofErr w:type="spellEnd"/>
            <w:r w:rsidR="004D6704" w:rsidRPr="004D6704">
              <w:rPr>
                <w:rFonts w:ascii="Arial" w:hAnsi="Arial" w:cs="Arial"/>
                <w:caps/>
                <w:sz w:val="18"/>
                <w:szCs w:val="18"/>
                <w:lang w:val="de-DE"/>
              </w:rPr>
              <w:t xml:space="preserve"> Ablesung (Test der III. Generation) für den Sanitätsbetrieb der autonomen Provinz Bozen.</w:t>
            </w:r>
          </w:p>
        </w:tc>
        <w:tc>
          <w:tcPr>
            <w:tcW w:w="236" w:type="dxa"/>
          </w:tcPr>
          <w:p w14:paraId="1D9D468E" w14:textId="77777777" w:rsidR="00972AD5" w:rsidRPr="007F0B63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35A86BFC" w14:textId="68B2ACE4" w:rsidR="00972AD5" w:rsidRPr="004D6704" w:rsidRDefault="00504FE7" w:rsidP="005E74DE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  <w:r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PARTECIPAZIONE AD INDAGINE DI MERCATO </w:t>
            </w:r>
            <w:r w:rsidR="004D6704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per </w:t>
            </w:r>
            <w:r w:rsidR="004D6704" w:rsidRPr="004D6704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l'individuazione dei soggetti da invitare alla seguente procedura negoziata senza previa pubblicazione del bando ai sensi del combinato disposto degli artt. 25 </w:t>
            </w:r>
            <w:proofErr w:type="spellStart"/>
            <w:r w:rsidR="004D6704" w:rsidRPr="004D6704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l.p</w:t>
            </w:r>
            <w:proofErr w:type="spellEnd"/>
            <w:r w:rsidR="004D6704" w:rsidRPr="004D6704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. 16/2015 e 15 </w:t>
            </w:r>
            <w:proofErr w:type="spellStart"/>
            <w:r w:rsidR="004D6704" w:rsidRPr="004D6704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l.p</w:t>
            </w:r>
            <w:proofErr w:type="spellEnd"/>
            <w:r w:rsidR="004D6704" w:rsidRPr="004D6704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 3/2020</w:t>
            </w:r>
            <w:r w:rsidR="00B80EEB"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  <w:r w:rsidR="00F13946" w:rsidRPr="00B80EEB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PER L’AFFIDAMENTO DELLA </w:t>
            </w:r>
            <w:r w:rsidR="00110E34" w:rsidRPr="007F0B63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Fornitura urgente </w:t>
            </w:r>
            <w:r w:rsidR="004D6704" w:rsidRPr="004D6704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di reagenti e sistemi per la ricerca antigenica rapida di SARS CoV-2 in immunofluorescenza con lettura in </w:t>
            </w:r>
            <w:proofErr w:type="spellStart"/>
            <w:r w:rsidR="004D6704" w:rsidRPr="004D6704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microfluidica</w:t>
            </w:r>
            <w:proofErr w:type="spellEnd"/>
            <w:r w:rsidR="004D6704" w:rsidRPr="004D6704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(test di III generazione) per l’Azienda Sanitaria della provincia autonoma di Bolzano.</w:t>
            </w:r>
          </w:p>
        </w:tc>
      </w:tr>
      <w:tr w:rsidR="00110E34" w:rsidRPr="004D6704" w14:paraId="37E12A2B" w14:textId="77777777" w:rsidTr="00061EB5">
        <w:tc>
          <w:tcPr>
            <w:tcW w:w="4758" w:type="dxa"/>
          </w:tcPr>
          <w:p w14:paraId="4C49FC2C" w14:textId="77777777" w:rsidR="00110E34" w:rsidRPr="007F0B63" w:rsidRDefault="00110E34" w:rsidP="005E74DE">
            <w:pPr>
              <w:pStyle w:val="Titolo2"/>
              <w:jc w:val="both"/>
              <w:rPr>
                <w:rFonts w:ascii="Arial" w:hAnsi="Arial" w:cs="Arial"/>
                <w:b w:val="0"/>
                <w:bCs w:val="0"/>
                <w:caps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4D5C00D2" w14:textId="77777777" w:rsidR="00110E34" w:rsidRPr="007F0B63" w:rsidRDefault="00110E34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5D985426" w14:textId="77777777" w:rsidR="00110E34" w:rsidRPr="007F0B63" w:rsidRDefault="00110E3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110E34" w:rsidRPr="004D6704" w14:paraId="35E74808" w14:textId="77777777" w:rsidTr="00061EB5">
        <w:tc>
          <w:tcPr>
            <w:tcW w:w="4758" w:type="dxa"/>
          </w:tcPr>
          <w:p w14:paraId="541B90D5" w14:textId="77777777" w:rsidR="00110E34" w:rsidRPr="007F0B63" w:rsidRDefault="00110E34" w:rsidP="005E74DE">
            <w:pPr>
              <w:pStyle w:val="Titolo2"/>
              <w:jc w:val="both"/>
              <w:rPr>
                <w:rFonts w:ascii="Arial" w:hAnsi="Arial" w:cs="Arial"/>
                <w:b w:val="0"/>
                <w:bCs w:val="0"/>
                <w:caps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409013B8" w14:textId="77777777" w:rsidR="00110E34" w:rsidRPr="007F0B63" w:rsidRDefault="00110E34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72515999" w14:textId="77777777" w:rsidR="00110E34" w:rsidRPr="007F0B63" w:rsidRDefault="00110E3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4D6704" w14:paraId="782CDF9A" w14:textId="77777777" w:rsidTr="00061EB5">
        <w:tc>
          <w:tcPr>
            <w:tcW w:w="4758" w:type="dxa"/>
          </w:tcPr>
          <w:p w14:paraId="04C321B8" w14:textId="77777777" w:rsidR="00EF1406" w:rsidRPr="007F0B63" w:rsidRDefault="00F77DC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/die u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terfertige 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14:paraId="4CF135E8" w14:textId="77777777" w:rsidR="00110E34" w:rsidRPr="007F0B63" w:rsidRDefault="00110E34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</w:p>
          <w:p w14:paraId="5CADE99C" w14:textId="77777777" w:rsidR="00EF1406" w:rsidRPr="007F0B63" w:rsidRDefault="00061EB5" w:rsidP="00EF1406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 seiner/ihrer Eigenschaft als: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EF140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</w:t>
            </w:r>
          </w:p>
        </w:tc>
        <w:tc>
          <w:tcPr>
            <w:tcW w:w="236" w:type="dxa"/>
          </w:tcPr>
          <w:p w14:paraId="16E7E7D5" w14:textId="77777777" w:rsidR="00972AD5" w:rsidRPr="007F0B63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59B587E8" w14:textId="77777777" w:rsidR="00972AD5" w:rsidRPr="007F0B63" w:rsidRDefault="006B48E3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14:paraId="242BAB98" w14:textId="77777777" w:rsidR="00EF1406" w:rsidRPr="007F0B63" w:rsidRDefault="00EF1406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14:paraId="3A62B7AB" w14:textId="77777777" w:rsidR="00EF1406" w:rsidRPr="007F0B63" w:rsidRDefault="00EF1406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</w:t>
            </w:r>
          </w:p>
        </w:tc>
      </w:tr>
      <w:tr w:rsidR="00F82FDF" w:rsidRPr="004D6704" w14:paraId="0A90CB23" w14:textId="77777777" w:rsidTr="00061EB5">
        <w:tc>
          <w:tcPr>
            <w:tcW w:w="4758" w:type="dxa"/>
          </w:tcPr>
          <w:p w14:paraId="6C8B17E5" w14:textId="77777777" w:rsidR="00F82FDF" w:rsidRPr="007F0B63" w:rsidRDefault="00F82FDF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2F209D42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113DCA91" w14:textId="77777777" w:rsidR="00F82FDF" w:rsidRPr="007F0B63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14:paraId="089B518F" w14:textId="77777777" w:rsidTr="00061EB5">
        <w:tc>
          <w:tcPr>
            <w:tcW w:w="4758" w:type="dxa"/>
          </w:tcPr>
          <w:p w14:paraId="6FCDA281" w14:textId="77777777" w:rsidR="00972AD5" w:rsidRPr="007F0B63" w:rsidRDefault="00F96A65" w:rsidP="005E74DE">
            <w:pPr>
              <w:pStyle w:val="Titolo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14:paraId="3EE00FD2" w14:textId="77777777" w:rsidR="00972AD5" w:rsidRPr="007F0B63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34CBC6ED" w14:textId="77777777" w:rsidR="00972AD5" w:rsidRPr="007F0B63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F0B63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7F0B63">
              <w:rPr>
                <w:rFonts w:ascii="Arial" w:hAnsi="Arial" w:cs="Arial"/>
                <w:sz w:val="18"/>
                <w:szCs w:val="18"/>
              </w:rPr>
              <w:tab/>
              <w:t>il</w:t>
            </w:r>
            <w:r w:rsidR="00F82FDF" w:rsidRPr="007F0B6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14:paraId="09C9F650" w14:textId="77777777" w:rsidTr="00061EB5">
        <w:tc>
          <w:tcPr>
            <w:tcW w:w="4758" w:type="dxa"/>
          </w:tcPr>
          <w:p w14:paraId="49949E29" w14:textId="77777777" w:rsidR="00F96A65" w:rsidRPr="007F0B63" w:rsidRDefault="00F96A65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6584621C" w14:textId="77777777"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22B4B67F" w14:textId="77777777" w:rsidR="00F96A65" w:rsidRPr="007F0B63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4D6704" w14:paraId="66578FE1" w14:textId="77777777" w:rsidTr="00061EB5">
        <w:tc>
          <w:tcPr>
            <w:tcW w:w="4758" w:type="dxa"/>
          </w:tcPr>
          <w:p w14:paraId="23FB1C2D" w14:textId="77777777" w:rsidR="00110E34" w:rsidRPr="007F0B63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</w:t>
            </w:r>
          </w:p>
          <w:p w14:paraId="7374BE44" w14:textId="77777777" w:rsidR="00061EB5" w:rsidRPr="007F0B63" w:rsidRDefault="00061EB5" w:rsidP="00C572B1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</w:t>
            </w:r>
          </w:p>
          <w:p w14:paraId="60B42153" w14:textId="77777777" w:rsidR="00C572B1" w:rsidRPr="007F0B63" w:rsidRDefault="00C572B1" w:rsidP="00061EB5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</w:t>
            </w:r>
          </w:p>
        </w:tc>
        <w:tc>
          <w:tcPr>
            <w:tcW w:w="236" w:type="dxa"/>
          </w:tcPr>
          <w:p w14:paraId="796F5945" w14:textId="77777777" w:rsidR="00972AD5" w:rsidRPr="007F0B63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3FC0B064" w14:textId="77777777" w:rsidR="00110E34" w:rsidRPr="007F0B63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7F0B63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</w:t>
            </w:r>
          </w:p>
          <w:p w14:paraId="5E3BBDC6" w14:textId="77777777" w:rsidR="00061EB5" w:rsidRPr="007F0B63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  <w:p w14:paraId="34EC3FC7" w14:textId="77777777" w:rsidR="00C572B1" w:rsidRPr="007F0B63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</w:t>
            </w:r>
          </w:p>
        </w:tc>
      </w:tr>
      <w:tr w:rsidR="00F96A65" w:rsidRPr="004D6704" w14:paraId="122803FC" w14:textId="77777777" w:rsidTr="00061EB5">
        <w:tc>
          <w:tcPr>
            <w:tcW w:w="4758" w:type="dxa"/>
          </w:tcPr>
          <w:p w14:paraId="48379BBB" w14:textId="77777777" w:rsidR="00061EB5" w:rsidRPr="007F0B63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14:paraId="185E2B7B" w14:textId="77777777" w:rsidR="00F96A65" w:rsidRPr="007F0B63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14:paraId="6FB6B94A" w14:textId="77777777"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4FEF4125" w14:textId="77777777" w:rsidR="007B3CB4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  <w:p w14:paraId="28A30C9F" w14:textId="77777777" w:rsidR="00F96A65" w:rsidRPr="007F0B63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</w:t>
            </w:r>
          </w:p>
        </w:tc>
      </w:tr>
      <w:tr w:rsidR="00F96A65" w:rsidRPr="002F7469" w14:paraId="0E0202C1" w14:textId="77777777" w:rsidTr="00061EB5">
        <w:tc>
          <w:tcPr>
            <w:tcW w:w="4758" w:type="dxa"/>
          </w:tcPr>
          <w:p w14:paraId="242D9452" w14:textId="77777777" w:rsidR="00F96A65" w:rsidRPr="007F0B63" w:rsidRDefault="00F82FDF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14:paraId="039FC2FE" w14:textId="77777777"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23083C67" w14:textId="77777777" w:rsidR="00F96A65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7F0B63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7F0B63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  <w:r w:rsidR="00110E34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7B3CB4" w:rsidRPr="00110E34" w14:paraId="2429F606" w14:textId="77777777" w:rsidTr="00061EB5">
        <w:tc>
          <w:tcPr>
            <w:tcW w:w="4758" w:type="dxa"/>
          </w:tcPr>
          <w:p w14:paraId="7E305697" w14:textId="77777777" w:rsidR="00110E34" w:rsidRPr="007F0B63" w:rsidRDefault="006E2793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</w:p>
          <w:p w14:paraId="1F76CCB4" w14:textId="77777777" w:rsidR="007B3CB4" w:rsidRPr="007F0B63" w:rsidRDefault="007B3CB4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="006E279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  <w:r w:rsidR="00110E34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_____________________</w:t>
            </w:r>
          </w:p>
        </w:tc>
        <w:tc>
          <w:tcPr>
            <w:tcW w:w="236" w:type="dxa"/>
          </w:tcPr>
          <w:p w14:paraId="2B97D3F5" w14:textId="77777777" w:rsidR="007B3CB4" w:rsidRPr="007F0B63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7AAB2B2D" w14:textId="77777777" w:rsidR="00110E34" w:rsidRPr="007F0B63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7F0B63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</w:p>
          <w:p w14:paraId="13A46100" w14:textId="77777777" w:rsidR="007B3CB4" w:rsidRPr="007F0B63" w:rsidRDefault="00110E34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</w:t>
            </w:r>
            <w:r w:rsidR="006E2793" w:rsidRPr="007F0B63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E82FD4" w:rsidRPr="00110E34" w14:paraId="2D13D97A" w14:textId="77777777" w:rsidTr="00061EB5">
        <w:tc>
          <w:tcPr>
            <w:tcW w:w="4758" w:type="dxa"/>
          </w:tcPr>
          <w:p w14:paraId="78D0006B" w14:textId="77777777" w:rsidR="00E82FD4" w:rsidRPr="007F0B63" w:rsidRDefault="00E82FD4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5EAD0A92" w14:textId="77777777" w:rsidR="00E82FD4" w:rsidRPr="007F0B63" w:rsidRDefault="00E82FD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2F7B6D10" w14:textId="77777777" w:rsidR="00E82FD4" w:rsidRPr="007F0B63" w:rsidRDefault="00E82FD4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14:paraId="42FCA119" w14:textId="77777777" w:rsidTr="00061EB5">
        <w:tc>
          <w:tcPr>
            <w:tcW w:w="4758" w:type="dxa"/>
          </w:tcPr>
          <w:p w14:paraId="6D8AEEEA" w14:textId="77777777" w:rsidR="00F96A65" w:rsidRPr="007F0B63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14:paraId="05FC7FCC" w14:textId="77777777" w:rsidR="00F96A65" w:rsidRPr="007F0B63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14:paraId="42BF6118" w14:textId="77777777" w:rsidR="00F96A65" w:rsidRPr="007F0B63" w:rsidRDefault="00F96A65" w:rsidP="005E74DE">
            <w:pPr>
              <w:pStyle w:val="Titolo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E82FD4" w:rsidRPr="00E82FD4" w14:paraId="1D5FCD3B" w14:textId="77777777" w:rsidTr="00061EB5">
        <w:tc>
          <w:tcPr>
            <w:tcW w:w="4758" w:type="dxa"/>
          </w:tcPr>
          <w:p w14:paraId="70BD0B94" w14:textId="77777777" w:rsidR="00E82FD4" w:rsidRPr="00E82FD4" w:rsidRDefault="00E82FD4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1F722241" w14:textId="77777777" w:rsidR="00E82FD4" w:rsidRPr="00E82FD4" w:rsidRDefault="00E82FD4" w:rsidP="005E74D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6" w:type="dxa"/>
          </w:tcPr>
          <w:p w14:paraId="7898EA42" w14:textId="77777777" w:rsidR="00E82FD4" w:rsidRPr="00E82FD4" w:rsidRDefault="00E82FD4" w:rsidP="005E74DE">
            <w:pPr>
              <w:pStyle w:val="Titolo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 w:val="0"/>
                <w:sz w:val="18"/>
                <w:szCs w:val="18"/>
              </w:rPr>
            </w:pPr>
          </w:p>
        </w:tc>
      </w:tr>
      <w:tr w:rsidR="00F96A65" w:rsidRPr="004D6704" w14:paraId="4561F686" w14:textId="77777777" w:rsidTr="00061EB5">
        <w:tc>
          <w:tcPr>
            <w:tcW w:w="4758" w:type="dxa"/>
          </w:tcPr>
          <w:p w14:paraId="7F510F98" w14:textId="502D1264" w:rsidR="00F96A65" w:rsidRPr="007F0B63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Einladung zum Verhandlungsverfahren </w:t>
            </w:r>
            <w:r w:rsidR="007F0B6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ohne vorhergehende Veröffentlichung </w:t>
            </w:r>
            <w:r w:rsidR="004D6704" w:rsidRPr="004D6704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ER BEKANNTMACHUNG </w:t>
            </w:r>
            <w:proofErr w:type="spellStart"/>
            <w:r w:rsidR="004D6704" w:rsidRPr="004D6704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mäß</w:t>
            </w:r>
            <w:proofErr w:type="spellEnd"/>
            <w:r w:rsidR="004D6704" w:rsidRPr="004D6704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rt. 25 LG Nr. 16/2015 und Art. 15 LG Nr. 3/2020 </w:t>
            </w:r>
            <w:r w:rsidR="004D6704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r Vergabe</w:t>
            </w:r>
            <w:r w:rsidR="004D6704" w:rsidRPr="004D6704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4D6704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</w:t>
            </w:r>
            <w:r w:rsidR="004D6704" w:rsidRPr="004D6704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4D6704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ringenden</w:t>
            </w:r>
            <w:r w:rsidR="004D6704" w:rsidRPr="004D6704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Lieferung von Reagenzien und Systemen für die Antigenschnelltest- Untersuchung von SARS CoV-2 in Immunfluoreszenz mit mikrofluidischer Ablesung (Test der III. Generation) für den Sanitätsbetrieb der autonomen Provinz Bozen.</w:t>
            </w:r>
          </w:p>
        </w:tc>
        <w:tc>
          <w:tcPr>
            <w:tcW w:w="236" w:type="dxa"/>
          </w:tcPr>
          <w:p w14:paraId="63D03F24" w14:textId="77777777"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47132AE9" w14:textId="75634848"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vitato/a alla procedura negoziata </w:t>
            </w:r>
            <w:r w:rsidR="009E04A8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senza </w:t>
            </w:r>
            <w:r w:rsidR="007F0B63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previa pubblicazione del </w:t>
            </w:r>
            <w:r w:rsidR="009E04A8" w:rsidRPr="007F0B63">
              <w:rPr>
                <w:rFonts w:ascii="Arial" w:hAnsi="Arial" w:cs="Arial"/>
                <w:sz w:val="18"/>
                <w:szCs w:val="18"/>
                <w:lang w:val="it-IT"/>
              </w:rPr>
              <w:t>bando</w:t>
            </w:r>
            <w:r w:rsidR="00B80EEB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4D6704" w:rsidRPr="004D6704">
              <w:rPr>
                <w:rFonts w:ascii="Arial" w:hAnsi="Arial" w:cs="Arial"/>
                <w:sz w:val="18"/>
                <w:szCs w:val="18"/>
                <w:lang w:val="it-IT"/>
              </w:rPr>
              <w:t xml:space="preserve">ai sensi del combinato disposto degli artt. 25 l.p. 16/2015 e 15 l.p. 3/2020 </w:t>
            </w:r>
            <w:r w:rsidR="004D6704">
              <w:rPr>
                <w:rFonts w:ascii="Arial" w:hAnsi="Arial" w:cs="Arial"/>
                <w:sz w:val="18"/>
                <w:szCs w:val="18"/>
                <w:lang w:val="it-IT"/>
              </w:rPr>
              <w:t>per</w:t>
            </w:r>
            <w:r w:rsidR="004D6704" w:rsidRPr="004D6704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4D6704">
              <w:rPr>
                <w:rFonts w:ascii="Arial" w:hAnsi="Arial" w:cs="Arial"/>
                <w:sz w:val="18"/>
                <w:szCs w:val="18"/>
                <w:lang w:val="it-IT"/>
              </w:rPr>
              <w:t>l’affidamento della</w:t>
            </w:r>
            <w:r w:rsidR="004D6704" w:rsidRPr="004D6704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4D6704"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  <w:r w:rsidR="004D6704" w:rsidRPr="004D6704">
              <w:rPr>
                <w:rFonts w:ascii="Arial" w:hAnsi="Arial" w:cs="Arial"/>
                <w:sz w:val="18"/>
                <w:szCs w:val="18"/>
                <w:lang w:val="it-IT"/>
              </w:rPr>
              <w:t>ornitura urgente di reagenti e sistemi per la ricerca antigenica rapida di SARS CoV-2 in immunofluorescenza con lettura in microfluidica (test di III generazione) per l’Azienda Sanitaria della provincia autonoma di Bolzano</w:t>
            </w:r>
            <w:r w:rsidR="004D6704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F96A65" w:rsidRPr="004D6704" w14:paraId="5FA44C56" w14:textId="77777777" w:rsidTr="00061EB5">
        <w:tc>
          <w:tcPr>
            <w:tcW w:w="4758" w:type="dxa"/>
          </w:tcPr>
          <w:p w14:paraId="5A3B5044" w14:textId="77777777" w:rsidR="00F96A65" w:rsidRPr="007F0B63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30831586" w14:textId="77777777"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2FDD80D6" w14:textId="77777777"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4D6704" w14:paraId="45FA4579" w14:textId="77777777" w:rsidTr="00061EB5">
        <w:tc>
          <w:tcPr>
            <w:tcW w:w="4758" w:type="dxa"/>
          </w:tcPr>
          <w:p w14:paraId="3D115ABB" w14:textId="77777777" w:rsidR="00F96A65" w:rsidRPr="007F0B63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14:paraId="5DD28974" w14:textId="77777777"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70F018F4" w14:textId="77777777" w:rsidR="00F96A65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4D6704" w14:paraId="184B73D8" w14:textId="77777777" w:rsidTr="00061EB5">
        <w:tc>
          <w:tcPr>
            <w:tcW w:w="4758" w:type="dxa"/>
          </w:tcPr>
          <w:p w14:paraId="2D47FE1D" w14:textId="77777777" w:rsidR="00F96A65" w:rsidRPr="007F0B63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3DEC5921" w14:textId="77777777" w:rsidR="00F96A65" w:rsidRPr="007F0B63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2F24227A" w14:textId="77777777" w:rsidR="00F96A65" w:rsidRPr="007F0B63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14:paraId="66CBC936" w14:textId="77777777" w:rsidTr="00061EB5">
        <w:tc>
          <w:tcPr>
            <w:tcW w:w="4758" w:type="dxa"/>
          </w:tcPr>
          <w:p w14:paraId="21A7F0EC" w14:textId="77777777" w:rsidR="00F96A65" w:rsidRPr="007F0B63" w:rsidRDefault="00D7625D" w:rsidP="005E74DE">
            <w:pPr>
              <w:pStyle w:val="Titolo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14:paraId="42D26434" w14:textId="77777777" w:rsidR="00F96A65" w:rsidRPr="007F0B63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14:paraId="1C5AE9E5" w14:textId="77777777" w:rsidR="00F96A65" w:rsidRPr="007F0B63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B63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14:paraId="773FCEA6" w14:textId="77777777" w:rsidTr="00061EB5">
        <w:tc>
          <w:tcPr>
            <w:tcW w:w="4758" w:type="dxa"/>
          </w:tcPr>
          <w:p w14:paraId="32F30059" w14:textId="77777777" w:rsidR="00F82FDF" w:rsidRPr="007F0B63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2F61271B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3D26094E" w14:textId="77777777"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4D6704" w14:paraId="1BC813C0" w14:textId="77777777" w:rsidTr="00061EB5">
        <w:tc>
          <w:tcPr>
            <w:tcW w:w="4758" w:type="dxa"/>
          </w:tcPr>
          <w:p w14:paraId="65E7A3EC" w14:textId="77777777" w:rsidR="00F82FDF" w:rsidRPr="007F0B63" w:rsidRDefault="00F82FDF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14:paraId="02888B0D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4B4B1DEE" w14:textId="77777777" w:rsidR="00F82FDF" w:rsidRPr="007F0B63" w:rsidRDefault="00F82FDF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4D6704" w14:paraId="02ADAD8C" w14:textId="77777777" w:rsidTr="00061EB5">
        <w:tc>
          <w:tcPr>
            <w:tcW w:w="4758" w:type="dxa"/>
          </w:tcPr>
          <w:p w14:paraId="65AA6086" w14:textId="77777777" w:rsidR="00F82FDF" w:rsidRPr="007F0B63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5445E239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180493FA" w14:textId="77777777"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14:paraId="5B4D2427" w14:textId="77777777" w:rsidTr="00061EB5">
        <w:tc>
          <w:tcPr>
            <w:tcW w:w="4758" w:type="dxa"/>
          </w:tcPr>
          <w:p w14:paraId="5BE79186" w14:textId="77777777" w:rsidR="00F82FDF" w:rsidRPr="007F0B63" w:rsidRDefault="00F82FDF" w:rsidP="005E74DE">
            <w:pPr>
              <w:pStyle w:val="Titolo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14:paraId="5DC6AE54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2A1AA588" w14:textId="77777777" w:rsidR="00F82FDF" w:rsidRPr="007F0B63" w:rsidRDefault="00F13946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7F0B63">
              <w:rPr>
                <w:rFonts w:ascii="Arial" w:hAnsi="Arial" w:cs="Arial"/>
                <w:sz w:val="18"/>
                <w:szCs w:val="18"/>
              </w:rPr>
              <w:t>singol</w:t>
            </w:r>
            <w:r w:rsidRPr="007F0B63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7F0B63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14:paraId="7AA7EB47" w14:textId="77777777" w:rsidTr="00061EB5">
        <w:tc>
          <w:tcPr>
            <w:tcW w:w="4758" w:type="dxa"/>
          </w:tcPr>
          <w:p w14:paraId="3970CC87" w14:textId="77777777" w:rsidR="00F82FDF" w:rsidRPr="007F0B63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37632126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70FB7AEE" w14:textId="77777777" w:rsidR="00F82FDF" w:rsidRPr="007F0B63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14:paraId="243187FA" w14:textId="77777777" w:rsidTr="00061EB5">
        <w:tc>
          <w:tcPr>
            <w:tcW w:w="4758" w:type="dxa"/>
          </w:tcPr>
          <w:p w14:paraId="16F9F583" w14:textId="77777777" w:rsidR="00F82FDF" w:rsidRPr="007F0B63" w:rsidRDefault="00B657A3" w:rsidP="005E74DE">
            <w:pPr>
              <w:pStyle w:val="Titolo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lastRenderedPageBreak/>
              <w:t>Bietergemeinschaft</w:t>
            </w:r>
            <w:r w:rsidR="00B0743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7871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</w:t>
            </w:r>
            <w:r w:rsidR="00F82FDF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14:paraId="0E4C59AA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221895A4" w14:textId="77777777" w:rsidR="00F82FDF" w:rsidRPr="007F0B63" w:rsidRDefault="00F82FDF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capogruppo dell’eventuale raggruppamento 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temporaneo:</w:t>
            </w:r>
            <w:r w:rsidR="00B0743F"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  <w:r w:rsidR="00F87871" w:rsidRPr="007F0B63">
              <w:rPr>
                <w:rFonts w:ascii="Arial" w:hAnsi="Arial" w:cs="Arial"/>
                <w:sz w:val="18"/>
                <w:szCs w:val="18"/>
                <w:lang w:val="it-IT"/>
              </w:rPr>
              <w:t>__________</w:t>
            </w:r>
          </w:p>
        </w:tc>
      </w:tr>
      <w:tr w:rsidR="00F96A65" w:rsidRPr="002F7469" w14:paraId="6DEE4751" w14:textId="77777777" w:rsidTr="00061EB5">
        <w:tc>
          <w:tcPr>
            <w:tcW w:w="4758" w:type="dxa"/>
          </w:tcPr>
          <w:p w14:paraId="1B3A3BAB" w14:textId="77777777" w:rsidR="00F96A65" w:rsidRPr="007F0B63" w:rsidRDefault="00F96A65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240FCB4A" w14:textId="77777777" w:rsidR="00F96A65" w:rsidRPr="007F0B63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0CF6AA41" w14:textId="77777777" w:rsidR="00F96A65" w:rsidRPr="007F0B63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4D6704" w14:paraId="4A5D6B1B" w14:textId="77777777" w:rsidTr="00061EB5">
        <w:tc>
          <w:tcPr>
            <w:tcW w:w="4758" w:type="dxa"/>
          </w:tcPr>
          <w:p w14:paraId="6932E81B" w14:textId="77777777" w:rsidR="00F82FDF" w:rsidRPr="007F0B63" w:rsidRDefault="00F82FDF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14:paraId="60FF5369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3E2FC9CC" w14:textId="77777777" w:rsidR="00F82FDF" w:rsidRPr="007F0B63" w:rsidRDefault="00F82FDF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7F0B63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7F0B63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4D6704" w14:paraId="49F08B2C" w14:textId="77777777" w:rsidTr="00061EB5">
        <w:tc>
          <w:tcPr>
            <w:tcW w:w="4758" w:type="dxa"/>
          </w:tcPr>
          <w:p w14:paraId="7CE2B609" w14:textId="77777777" w:rsidR="00D7625D" w:rsidRPr="007F0B63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206E5F33" w14:textId="77777777" w:rsidR="00D7625D" w:rsidRPr="007F0B63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4546D89B" w14:textId="77777777" w:rsidR="00D7625D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4D6704" w14:paraId="17AF13ED" w14:textId="77777777" w:rsidTr="00061EB5">
        <w:tc>
          <w:tcPr>
            <w:tcW w:w="4758" w:type="dxa"/>
          </w:tcPr>
          <w:p w14:paraId="2C180129" w14:textId="77777777" w:rsidR="00B031FB" w:rsidRPr="00E466C9" w:rsidRDefault="00B031FB" w:rsidP="005E74DE">
            <w:pPr>
              <w:pStyle w:val="Paragrafoelenco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auf </w:t>
            </w:r>
            <w:r w:rsidR="00E466C9"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in das telematische Verzeichnis auf </w:t>
            </w:r>
            <w:r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dem telematischen Vergabeportal der Autonomen Provinz Bozen unter  </w:t>
            </w:r>
            <w:hyperlink r:id="rId8" w:history="1">
              <w:r w:rsidR="00A01CC4" w:rsidRPr="00E466C9">
                <w:rPr>
                  <w:rStyle w:val="Collegamentoipertestuale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E466C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E466C9">
              <w:rPr>
                <w:rFonts w:ascii="Arial" w:hAnsi="Arial" w:cs="Arial"/>
                <w:sz w:val="18"/>
                <w:szCs w:val="18"/>
                <w:lang w:val="de-DE"/>
              </w:rPr>
              <w:t>registriert zu sein, über welches das Vergabeverfahren abgewickelt wird.</w:t>
            </w:r>
          </w:p>
        </w:tc>
        <w:tc>
          <w:tcPr>
            <w:tcW w:w="236" w:type="dxa"/>
          </w:tcPr>
          <w:p w14:paraId="2FF14422" w14:textId="77777777" w:rsidR="00B031FB" w:rsidRPr="00E466C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55CF95B5" w14:textId="77777777" w:rsidR="00B031FB" w:rsidRPr="00E466C9" w:rsidRDefault="00B031FB" w:rsidP="005E74DE">
            <w:pPr>
              <w:pStyle w:val="Paragrafoelenco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</w:t>
            </w:r>
            <w:r w:rsidR="007F278D" w:rsidRPr="00E466C9">
              <w:rPr>
                <w:rFonts w:ascii="Arial" w:hAnsi="Arial" w:cs="Arial"/>
                <w:sz w:val="18"/>
                <w:szCs w:val="18"/>
                <w:lang w:val="it-IT"/>
              </w:rPr>
              <w:t>nell’elenco telematico del</w:t>
            </w: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 portale telematico della Provincia Autonoma di Bolzano  </w:t>
            </w:r>
            <w:hyperlink w:history="1">
              <w:r w:rsidR="00A01CC4" w:rsidRPr="00E466C9">
                <w:rPr>
                  <w:rStyle w:val="Collegamentoipertestuale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E466C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E466C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4D6704" w14:paraId="7B114CF3" w14:textId="77777777" w:rsidTr="00061EB5">
        <w:tc>
          <w:tcPr>
            <w:tcW w:w="4758" w:type="dxa"/>
          </w:tcPr>
          <w:p w14:paraId="329C3667" w14:textId="77777777" w:rsidR="00D7625D" w:rsidRPr="007F0B63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2DDFD5F3" w14:textId="77777777" w:rsidR="00D7625D" w:rsidRPr="007F0B63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7F1F9E85" w14:textId="77777777" w:rsidR="00D7625D" w:rsidRPr="007F0B63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2FD4" w:rsidRPr="004D6704" w14:paraId="3505E44F" w14:textId="77777777" w:rsidTr="00061EB5">
        <w:tc>
          <w:tcPr>
            <w:tcW w:w="4758" w:type="dxa"/>
          </w:tcPr>
          <w:p w14:paraId="61C1F133" w14:textId="77777777" w:rsidR="00E82FD4" w:rsidRPr="007F0B63" w:rsidRDefault="00E82FD4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684F1328" w14:textId="77777777" w:rsidR="00E82FD4" w:rsidRPr="007F0B63" w:rsidRDefault="00E82FD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3C9ED95F" w14:textId="77777777" w:rsidR="00E82FD4" w:rsidRPr="007F0B63" w:rsidRDefault="00E82FD4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14:paraId="650B947D" w14:textId="77777777" w:rsidTr="00061EB5">
        <w:tc>
          <w:tcPr>
            <w:tcW w:w="4758" w:type="dxa"/>
          </w:tcPr>
          <w:p w14:paraId="3E147986" w14:textId="77777777"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14:paraId="3286E6D1" w14:textId="77777777"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7C51B14B" w14:textId="77777777"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14:paraId="0ED1A750" w14:textId="77777777" w:rsidTr="00061EB5">
        <w:tc>
          <w:tcPr>
            <w:tcW w:w="4758" w:type="dxa"/>
          </w:tcPr>
          <w:p w14:paraId="084C5E33" w14:textId="77777777" w:rsidR="00F82FDF" w:rsidRPr="007F0B63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74C67562" w14:textId="77777777" w:rsidR="00F82FDF" w:rsidRPr="007F0B63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7C922CE7" w14:textId="77777777" w:rsidR="00F82FDF" w:rsidRPr="007F0B63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200" w:rsidRPr="002F7469" w14:paraId="5BB5FC27" w14:textId="77777777" w:rsidTr="00061EB5">
        <w:tc>
          <w:tcPr>
            <w:tcW w:w="4758" w:type="dxa"/>
          </w:tcPr>
          <w:p w14:paraId="1C0C5240" w14:textId="77777777" w:rsidR="00B32200" w:rsidRPr="007F0B63" w:rsidRDefault="00B32200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1FBC1ED8" w14:textId="77777777"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0EF803C9" w14:textId="77777777"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14:paraId="7AA14300" w14:textId="77777777" w:rsidTr="00061EB5">
        <w:tc>
          <w:tcPr>
            <w:tcW w:w="4758" w:type="dxa"/>
          </w:tcPr>
          <w:p w14:paraId="6F973E9B" w14:textId="77777777" w:rsidR="00643D7E" w:rsidRPr="007F0B63" w:rsidRDefault="00DE41E9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14:paraId="1849A35E" w14:textId="77777777"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5C0D05B8" w14:textId="77777777" w:rsidR="00643D7E" w:rsidRPr="007F0B63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14:paraId="580B38A8" w14:textId="77777777" w:rsidTr="00061EB5">
        <w:tc>
          <w:tcPr>
            <w:tcW w:w="4758" w:type="dxa"/>
          </w:tcPr>
          <w:p w14:paraId="17944B11" w14:textId="77777777" w:rsidR="00643D7E" w:rsidRPr="007F0B63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2F108C97" w14:textId="77777777"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28EE4649" w14:textId="77777777" w:rsidR="00643D7E" w:rsidRPr="007F0B63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200" w:rsidRPr="002F7469" w14:paraId="792DB348" w14:textId="77777777" w:rsidTr="00061EB5">
        <w:tc>
          <w:tcPr>
            <w:tcW w:w="4758" w:type="dxa"/>
          </w:tcPr>
          <w:p w14:paraId="41897294" w14:textId="77777777" w:rsidR="00B32200" w:rsidRPr="007F0B63" w:rsidRDefault="00B32200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50FD60AC" w14:textId="77777777"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23727636" w14:textId="77777777"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14:paraId="3EA34142" w14:textId="77777777" w:rsidTr="00061EB5">
        <w:tc>
          <w:tcPr>
            <w:tcW w:w="4758" w:type="dxa"/>
          </w:tcPr>
          <w:p w14:paraId="6943BDCD" w14:textId="77777777" w:rsidR="00643D7E" w:rsidRPr="007F0B63" w:rsidRDefault="00533DA3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igitale</w:t>
            </w:r>
            <w:proofErr w:type="spellEnd"/>
            <w:r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DE41E9" w:rsidRPr="007F0B6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14:paraId="66D549FF" w14:textId="77777777"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1F84A464" w14:textId="77777777" w:rsidR="00643D7E" w:rsidRPr="007F0B63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Firma</w:t>
            </w:r>
            <w:proofErr w:type="spellEnd"/>
            <w:r w:rsidR="00533DA3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33DA3" w:rsidRPr="007F0B63">
              <w:rPr>
                <w:rFonts w:ascii="Arial" w:hAnsi="Arial" w:cs="Arial"/>
                <w:sz w:val="18"/>
                <w:szCs w:val="18"/>
              </w:rPr>
              <w:t>digitale</w:t>
            </w:r>
            <w:proofErr w:type="spellEnd"/>
          </w:p>
        </w:tc>
      </w:tr>
      <w:tr w:rsidR="00C93E51" w:rsidRPr="002F7469" w14:paraId="4349F155" w14:textId="77777777" w:rsidTr="00061EB5">
        <w:tc>
          <w:tcPr>
            <w:tcW w:w="4758" w:type="dxa"/>
          </w:tcPr>
          <w:p w14:paraId="180B4BE8" w14:textId="77777777" w:rsidR="00C93E51" w:rsidRPr="007F0B63" w:rsidRDefault="00C93E51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046BCF56" w14:textId="77777777" w:rsidR="00C93E51" w:rsidRPr="007F0B63" w:rsidRDefault="00C93E51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36FDD7BB" w14:textId="77777777" w:rsidR="00C93E51" w:rsidRPr="007F0B63" w:rsidRDefault="00C93E51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E51" w:rsidRPr="002F7469" w14:paraId="5C35B400" w14:textId="77777777" w:rsidTr="00061EB5">
        <w:tc>
          <w:tcPr>
            <w:tcW w:w="4758" w:type="dxa"/>
          </w:tcPr>
          <w:p w14:paraId="06BC1FE7" w14:textId="77777777" w:rsidR="00C93E51" w:rsidRPr="007F0B63" w:rsidRDefault="00C93E51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7A20821C" w14:textId="77777777" w:rsidR="00C93E51" w:rsidRPr="007F0B63" w:rsidRDefault="00C93E51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4C2C57EB" w14:textId="77777777" w:rsidR="00C93E51" w:rsidRPr="007F0B63" w:rsidRDefault="00C93E51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14:paraId="63871F28" w14:textId="77777777" w:rsidTr="00061EB5">
        <w:tc>
          <w:tcPr>
            <w:tcW w:w="4758" w:type="dxa"/>
          </w:tcPr>
          <w:p w14:paraId="134757D8" w14:textId="77777777" w:rsidR="00643D7E" w:rsidRPr="007F0B63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3301A5E7" w14:textId="77777777" w:rsidR="00643D7E" w:rsidRPr="007F0B63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61465DBE" w14:textId="77777777" w:rsidR="00643D7E" w:rsidRPr="007F0B63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14:paraId="039CFD5D" w14:textId="77777777" w:rsidTr="00061EB5">
        <w:tc>
          <w:tcPr>
            <w:tcW w:w="4758" w:type="dxa"/>
          </w:tcPr>
          <w:p w14:paraId="51C33944" w14:textId="77777777" w:rsidR="00A01CC4" w:rsidRPr="007F0B63" w:rsidRDefault="00A01CC4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14:paraId="4978C995" w14:textId="77777777" w:rsidR="00A01CC4" w:rsidRPr="007F0B63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39DA37D7" w14:textId="77777777" w:rsidR="00A01CC4" w:rsidRPr="007F0B63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14:paraId="28524185" w14:textId="77777777" w:rsidTr="00061EB5">
        <w:tc>
          <w:tcPr>
            <w:tcW w:w="4758" w:type="dxa"/>
          </w:tcPr>
          <w:p w14:paraId="38B08C7D" w14:textId="77777777" w:rsidR="00E819BB" w:rsidRPr="007F0B63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B63">
              <w:rPr>
                <w:rFonts w:ascii="Arial" w:hAnsi="Arial" w:cs="Arial"/>
                <w:sz w:val="18"/>
                <w:szCs w:val="18"/>
              </w:rPr>
              <w:t>Anlagen</w:t>
            </w:r>
            <w:r w:rsidR="00B32200" w:rsidRPr="007F0B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14:paraId="680A579F" w14:textId="77777777"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6FD06226" w14:textId="77777777" w:rsidR="00E819BB" w:rsidRPr="007F0B63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  <w:r w:rsidR="00B32200" w:rsidRPr="007F0B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32200" w:rsidRPr="002F7469" w14:paraId="3CB5729E" w14:textId="77777777" w:rsidTr="00061EB5">
        <w:tc>
          <w:tcPr>
            <w:tcW w:w="4758" w:type="dxa"/>
          </w:tcPr>
          <w:p w14:paraId="76A84C93" w14:textId="77777777"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318EABA0" w14:textId="77777777" w:rsidR="00B32200" w:rsidRPr="007F0B63" w:rsidRDefault="00B32200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495AD54B" w14:textId="77777777" w:rsidR="00B32200" w:rsidRPr="007F0B63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14:paraId="6DAEC8B8" w14:textId="77777777" w:rsidTr="00061EB5">
        <w:tc>
          <w:tcPr>
            <w:tcW w:w="4758" w:type="dxa"/>
          </w:tcPr>
          <w:p w14:paraId="17FADF1C" w14:textId="77777777" w:rsidR="00E819BB" w:rsidRPr="007F0B63" w:rsidRDefault="00E819BB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  <w:r w:rsidR="00C93E51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14:paraId="0E4DE222" w14:textId="77777777" w:rsidR="00E819BB" w:rsidRPr="007F0B63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14:paraId="5CE8E53A" w14:textId="77777777" w:rsidR="00E819BB" w:rsidRPr="007F0B63" w:rsidRDefault="00533DA3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B63">
              <w:rPr>
                <w:rFonts w:ascii="Arial" w:hAnsi="Arial" w:cs="Arial"/>
                <w:sz w:val="18"/>
                <w:szCs w:val="18"/>
              </w:rPr>
              <w:t>c</w:t>
            </w:r>
            <w:r w:rsidR="00E819BB" w:rsidRPr="007F0B63">
              <w:rPr>
                <w:rFonts w:ascii="Arial" w:hAnsi="Arial" w:cs="Arial"/>
                <w:sz w:val="18"/>
                <w:szCs w:val="18"/>
              </w:rPr>
              <w:t>opia</w:t>
            </w:r>
            <w:proofErr w:type="spellEnd"/>
            <w:r w:rsidR="00E819BB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9BB" w:rsidRPr="007F0B63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="00E819BB" w:rsidRPr="007F0B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819BB" w:rsidRPr="007F0B63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  <w:r w:rsidR="00C93E51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32200" w:rsidRPr="004D6704" w14:paraId="1EECBCE9" w14:textId="77777777" w:rsidTr="00061EB5">
        <w:tc>
          <w:tcPr>
            <w:tcW w:w="4758" w:type="dxa"/>
          </w:tcPr>
          <w:p w14:paraId="65573533" w14:textId="77777777" w:rsidR="00B32200" w:rsidRPr="0029422F" w:rsidRDefault="00C93E51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422F">
              <w:rPr>
                <w:rFonts w:ascii="Arial" w:hAnsi="Arial" w:cs="Arial"/>
                <w:sz w:val="18"/>
                <w:szCs w:val="18"/>
                <w:lang w:val="de-DE"/>
              </w:rPr>
              <w:t>das technische Datenblatt der angebotenen Produkte und die Gebrauchsanweisungen (IFU) in englischer und eventuell in italienischer Sprache;</w:t>
            </w:r>
          </w:p>
        </w:tc>
        <w:tc>
          <w:tcPr>
            <w:tcW w:w="236" w:type="dxa"/>
          </w:tcPr>
          <w:p w14:paraId="5DA0D731" w14:textId="77777777" w:rsidR="00B32200" w:rsidRPr="0029422F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7E6C61B1" w14:textId="77777777" w:rsidR="00B32200" w:rsidRPr="0029422F" w:rsidRDefault="00C93E51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9422F">
              <w:rPr>
                <w:rFonts w:ascii="Arial" w:hAnsi="Arial" w:cs="Arial"/>
                <w:sz w:val="18"/>
                <w:szCs w:val="18"/>
                <w:lang w:val="it-IT"/>
              </w:rPr>
              <w:t>la scheda tecnica dei prodotti offerti e le istruzioni d’uso (IFU) in lingua inglese ed eventualmente italiano;</w:t>
            </w:r>
          </w:p>
        </w:tc>
      </w:tr>
      <w:tr w:rsidR="00B32200" w:rsidRPr="004D6704" w14:paraId="26F0D97D" w14:textId="77777777" w:rsidTr="00061EB5">
        <w:tc>
          <w:tcPr>
            <w:tcW w:w="4758" w:type="dxa"/>
          </w:tcPr>
          <w:p w14:paraId="7B1808FD" w14:textId="77777777" w:rsidR="00B32200" w:rsidRPr="0029422F" w:rsidRDefault="00C93E51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422F">
              <w:rPr>
                <w:rFonts w:ascii="Arial" w:hAnsi="Arial" w:cs="Arial"/>
                <w:sz w:val="18"/>
                <w:szCs w:val="18"/>
                <w:lang w:val="de-DE"/>
              </w:rPr>
              <w:t>Verzeichniskodex und CND des Produktes;</w:t>
            </w:r>
          </w:p>
        </w:tc>
        <w:tc>
          <w:tcPr>
            <w:tcW w:w="236" w:type="dxa"/>
          </w:tcPr>
          <w:p w14:paraId="641DC3A6" w14:textId="77777777" w:rsidR="00B32200" w:rsidRPr="0029422F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64E7AD51" w14:textId="77777777" w:rsidR="00B32200" w:rsidRPr="0029422F" w:rsidRDefault="00C93E51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9422F">
              <w:rPr>
                <w:rFonts w:ascii="Arial" w:hAnsi="Arial" w:cs="Arial"/>
                <w:sz w:val="18"/>
                <w:szCs w:val="18"/>
                <w:lang w:val="it-IT"/>
              </w:rPr>
              <w:t>codici di repertorio e CND del prodotto;</w:t>
            </w:r>
          </w:p>
        </w:tc>
      </w:tr>
      <w:tr w:rsidR="00B80EEB" w:rsidRPr="004D6704" w14:paraId="38ACD0B2" w14:textId="77777777" w:rsidTr="00061EB5">
        <w:tc>
          <w:tcPr>
            <w:tcW w:w="4758" w:type="dxa"/>
          </w:tcPr>
          <w:p w14:paraId="00D45AD1" w14:textId="77777777" w:rsidR="00B80EEB" w:rsidRPr="0029422F" w:rsidRDefault="00C93E51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422F">
              <w:rPr>
                <w:rFonts w:ascii="Arial" w:hAnsi="Arial" w:cs="Arial"/>
                <w:sz w:val="18"/>
                <w:szCs w:val="18"/>
                <w:lang w:val="de-DE"/>
              </w:rPr>
              <w:t>Unterlagen welche notwendig sind, um die Erklärungen zu bestätigen, welche von der Firma in Bezug auf die unverzichtbaren technischen Eigenschaften verlangt werden;</w:t>
            </w:r>
          </w:p>
        </w:tc>
        <w:tc>
          <w:tcPr>
            <w:tcW w:w="236" w:type="dxa"/>
          </w:tcPr>
          <w:p w14:paraId="6DACC58F" w14:textId="77777777" w:rsidR="00B80EEB" w:rsidRPr="0029422F" w:rsidRDefault="00B80EE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182403A7" w14:textId="77777777" w:rsidR="00B80EEB" w:rsidRPr="0029422F" w:rsidRDefault="00C93E51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9422F">
              <w:rPr>
                <w:rFonts w:ascii="Arial" w:hAnsi="Arial" w:cs="Arial"/>
                <w:sz w:val="18"/>
                <w:szCs w:val="18"/>
                <w:lang w:val="it-IT"/>
              </w:rPr>
              <w:t>documentazione necessaria a comprovare le dichiarazioni rese dalla ditta in merito alle caratteristiche tecniche indispensabili richieste;</w:t>
            </w:r>
          </w:p>
        </w:tc>
      </w:tr>
      <w:tr w:rsidR="00B32200" w:rsidRPr="004D6704" w14:paraId="74EBE4B0" w14:textId="77777777" w:rsidTr="00061EB5">
        <w:tc>
          <w:tcPr>
            <w:tcW w:w="4758" w:type="dxa"/>
          </w:tcPr>
          <w:p w14:paraId="58CF0AE3" w14:textId="77777777" w:rsidR="00B32200" w:rsidRPr="0029422F" w:rsidRDefault="00C93E51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422F">
              <w:rPr>
                <w:rFonts w:ascii="Arial" w:hAnsi="Arial" w:cs="Arial"/>
                <w:sz w:val="18"/>
                <w:szCs w:val="18"/>
                <w:lang w:val="de-DE"/>
              </w:rPr>
              <w:t>wirtschaftliches Angebot der Lieferung: den Einheitspreis pro Test, ohne MwSt., angeben;</w:t>
            </w:r>
          </w:p>
        </w:tc>
        <w:tc>
          <w:tcPr>
            <w:tcW w:w="236" w:type="dxa"/>
          </w:tcPr>
          <w:p w14:paraId="19E19895" w14:textId="77777777" w:rsidR="00B32200" w:rsidRPr="0029422F" w:rsidRDefault="00B32200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14:paraId="7EA7581A" w14:textId="77777777" w:rsidR="00B32200" w:rsidRPr="0029422F" w:rsidRDefault="00C93E51" w:rsidP="00B32200">
            <w:pPr>
              <w:pStyle w:val="Paragrafoelenco"/>
              <w:numPr>
                <w:ilvl w:val="0"/>
                <w:numId w:val="23"/>
              </w:numPr>
              <w:ind w:left="227" w:hanging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9422F">
              <w:rPr>
                <w:rFonts w:ascii="Arial" w:hAnsi="Arial" w:cs="Arial"/>
                <w:sz w:val="18"/>
                <w:szCs w:val="18"/>
                <w:lang w:val="it-IT"/>
              </w:rPr>
              <w:t>preventivo economico di fornitura: indicare prezzo unitario a test senza IVA;</w:t>
            </w:r>
          </w:p>
        </w:tc>
      </w:tr>
      <w:tr w:rsidR="00B32200" w:rsidRPr="004D6704" w14:paraId="7373DBFF" w14:textId="77777777" w:rsidTr="00061EB5">
        <w:tc>
          <w:tcPr>
            <w:tcW w:w="4758" w:type="dxa"/>
          </w:tcPr>
          <w:p w14:paraId="18B12EE6" w14:textId="77777777" w:rsidR="00B32200" w:rsidRPr="00C93E51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6060E3E0" w14:textId="77777777" w:rsidR="00B32200" w:rsidRPr="00C93E51" w:rsidRDefault="00B32200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14:paraId="0012FCAB" w14:textId="77777777" w:rsidR="00B32200" w:rsidRPr="00C93E51" w:rsidRDefault="00B32200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14:paraId="3ECBC877" w14:textId="77777777" w:rsidR="008149F8" w:rsidRPr="00C93E51" w:rsidRDefault="008149F8" w:rsidP="005E74DE">
      <w:pPr>
        <w:rPr>
          <w:sz w:val="18"/>
          <w:szCs w:val="18"/>
          <w:lang w:val="it-IT"/>
        </w:rPr>
      </w:pPr>
    </w:p>
    <w:sectPr w:rsidR="008149F8" w:rsidRPr="00C93E51" w:rsidSect="00110E34">
      <w:pgSz w:w="11910" w:h="16850"/>
      <w:pgMar w:top="1373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6D28A" w14:textId="77777777" w:rsidR="00DB4E50" w:rsidRDefault="00DB4E50">
      <w:r>
        <w:separator/>
      </w:r>
    </w:p>
  </w:endnote>
  <w:endnote w:type="continuationSeparator" w:id="0">
    <w:p w14:paraId="7A9591B6" w14:textId="77777777" w:rsidR="00DB4E50" w:rsidRDefault="00DB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6440A" w14:textId="77777777" w:rsidR="00DB4E50" w:rsidRDefault="00DB4E50">
      <w:r>
        <w:separator/>
      </w:r>
    </w:p>
  </w:footnote>
  <w:footnote w:type="continuationSeparator" w:id="0">
    <w:p w14:paraId="1CF823C8" w14:textId="77777777" w:rsidR="00DB4E50" w:rsidRDefault="00DB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618A"/>
    <w:multiLevelType w:val="hybridMultilevel"/>
    <w:tmpl w:val="D9926152"/>
    <w:lvl w:ilvl="0" w:tplc="62629E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20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6"/>
  </w:num>
  <w:num w:numId="5">
    <w:abstractNumId w:val="4"/>
  </w:num>
  <w:num w:numId="6">
    <w:abstractNumId w:val="21"/>
  </w:num>
  <w:num w:numId="7">
    <w:abstractNumId w:val="1"/>
  </w:num>
  <w:num w:numId="8">
    <w:abstractNumId w:val="3"/>
  </w:num>
  <w:num w:numId="9">
    <w:abstractNumId w:val="8"/>
  </w:num>
  <w:num w:numId="10">
    <w:abstractNumId w:val="17"/>
  </w:num>
  <w:num w:numId="11">
    <w:abstractNumId w:val="5"/>
  </w:num>
  <w:num w:numId="12">
    <w:abstractNumId w:val="10"/>
  </w:num>
  <w:num w:numId="13">
    <w:abstractNumId w:val="13"/>
  </w:num>
  <w:num w:numId="14">
    <w:abstractNumId w:val="18"/>
  </w:num>
  <w:num w:numId="15">
    <w:abstractNumId w:val="12"/>
  </w:num>
  <w:num w:numId="16">
    <w:abstractNumId w:val="2"/>
  </w:num>
  <w:num w:numId="17">
    <w:abstractNumId w:val="0"/>
  </w:num>
  <w:num w:numId="18">
    <w:abstractNumId w:val="16"/>
  </w:num>
  <w:num w:numId="19">
    <w:abstractNumId w:val="14"/>
  </w:num>
  <w:num w:numId="20">
    <w:abstractNumId w:val="22"/>
  </w:num>
  <w:num w:numId="21">
    <w:abstractNumId w:val="7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10E34"/>
    <w:rsid w:val="0012439A"/>
    <w:rsid w:val="00172ACA"/>
    <w:rsid w:val="0019248A"/>
    <w:rsid w:val="001A2604"/>
    <w:rsid w:val="001A3EF4"/>
    <w:rsid w:val="001B1088"/>
    <w:rsid w:val="001B7146"/>
    <w:rsid w:val="001C7E66"/>
    <w:rsid w:val="001D5F1C"/>
    <w:rsid w:val="00204F09"/>
    <w:rsid w:val="00214349"/>
    <w:rsid w:val="002353E2"/>
    <w:rsid w:val="00272C9D"/>
    <w:rsid w:val="002807AB"/>
    <w:rsid w:val="0029422F"/>
    <w:rsid w:val="002A2F91"/>
    <w:rsid w:val="002C029A"/>
    <w:rsid w:val="002F4EC2"/>
    <w:rsid w:val="002F7469"/>
    <w:rsid w:val="00340362"/>
    <w:rsid w:val="00343378"/>
    <w:rsid w:val="00384DB6"/>
    <w:rsid w:val="003908A2"/>
    <w:rsid w:val="003A1001"/>
    <w:rsid w:val="003B71A6"/>
    <w:rsid w:val="003C1744"/>
    <w:rsid w:val="003E62C3"/>
    <w:rsid w:val="00424789"/>
    <w:rsid w:val="0044133B"/>
    <w:rsid w:val="004A02AB"/>
    <w:rsid w:val="004A2C7A"/>
    <w:rsid w:val="004D6704"/>
    <w:rsid w:val="004F4725"/>
    <w:rsid w:val="00504FE7"/>
    <w:rsid w:val="00507777"/>
    <w:rsid w:val="00533DA3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44966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04919"/>
    <w:rsid w:val="00733A9C"/>
    <w:rsid w:val="0074050E"/>
    <w:rsid w:val="00754AE8"/>
    <w:rsid w:val="00763ACB"/>
    <w:rsid w:val="007A2C29"/>
    <w:rsid w:val="007B3CB4"/>
    <w:rsid w:val="007E3E0F"/>
    <w:rsid w:val="007F0B63"/>
    <w:rsid w:val="007F1C76"/>
    <w:rsid w:val="007F278D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04A8"/>
    <w:rsid w:val="009E76B8"/>
    <w:rsid w:val="009F60F3"/>
    <w:rsid w:val="00A01CC4"/>
    <w:rsid w:val="00A107AB"/>
    <w:rsid w:val="00A1211C"/>
    <w:rsid w:val="00A40722"/>
    <w:rsid w:val="00A8791D"/>
    <w:rsid w:val="00AA53D4"/>
    <w:rsid w:val="00AA712B"/>
    <w:rsid w:val="00AC3E8C"/>
    <w:rsid w:val="00AE2D09"/>
    <w:rsid w:val="00AF312A"/>
    <w:rsid w:val="00AF3F22"/>
    <w:rsid w:val="00B031FB"/>
    <w:rsid w:val="00B0743F"/>
    <w:rsid w:val="00B27D27"/>
    <w:rsid w:val="00B32200"/>
    <w:rsid w:val="00B442AF"/>
    <w:rsid w:val="00B50EB7"/>
    <w:rsid w:val="00B53C64"/>
    <w:rsid w:val="00B57FB5"/>
    <w:rsid w:val="00B657A3"/>
    <w:rsid w:val="00B6789E"/>
    <w:rsid w:val="00B7665C"/>
    <w:rsid w:val="00B80EEB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84A5A"/>
    <w:rsid w:val="00C93E51"/>
    <w:rsid w:val="00CA34EE"/>
    <w:rsid w:val="00CA57B0"/>
    <w:rsid w:val="00CA65EB"/>
    <w:rsid w:val="00CB1369"/>
    <w:rsid w:val="00CD339D"/>
    <w:rsid w:val="00CE1167"/>
    <w:rsid w:val="00D248E2"/>
    <w:rsid w:val="00D3011B"/>
    <w:rsid w:val="00D34DEE"/>
    <w:rsid w:val="00D46EE8"/>
    <w:rsid w:val="00D5774F"/>
    <w:rsid w:val="00D7625D"/>
    <w:rsid w:val="00D91CEC"/>
    <w:rsid w:val="00D92F94"/>
    <w:rsid w:val="00D93B06"/>
    <w:rsid w:val="00DB4E50"/>
    <w:rsid w:val="00DD008B"/>
    <w:rsid w:val="00DE41E9"/>
    <w:rsid w:val="00DF5C32"/>
    <w:rsid w:val="00E0721C"/>
    <w:rsid w:val="00E148A7"/>
    <w:rsid w:val="00E2603D"/>
    <w:rsid w:val="00E466C9"/>
    <w:rsid w:val="00E6418A"/>
    <w:rsid w:val="00E819BB"/>
    <w:rsid w:val="00E82FD4"/>
    <w:rsid w:val="00EB257A"/>
    <w:rsid w:val="00EC5F69"/>
    <w:rsid w:val="00ED0C9E"/>
    <w:rsid w:val="00EE4C1D"/>
    <w:rsid w:val="00EE4E59"/>
    <w:rsid w:val="00EE54E6"/>
    <w:rsid w:val="00EF1406"/>
    <w:rsid w:val="00EF7545"/>
    <w:rsid w:val="00EF7C1C"/>
    <w:rsid w:val="00F13946"/>
    <w:rsid w:val="00F30544"/>
    <w:rsid w:val="00F74948"/>
    <w:rsid w:val="00F77DCA"/>
    <w:rsid w:val="00F82FDF"/>
    <w:rsid w:val="00F87871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136449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D8D"/>
  </w:style>
  <w:style w:type="paragraph" w:styleId="Pidipagina">
    <w:name w:val="footer"/>
    <w:basedOn w:val="Normale"/>
    <w:link w:val="Pidipagina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D8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Normale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Normale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Pidipagina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Numeropagina">
    <w:name w:val="page number"/>
    <w:basedOn w:val="Carpredefinitoparagrafo"/>
    <w:rsid w:val="00EE4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qFormat/>
    <w:rsid w:val="000357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87FD-49FB-4993-9849-14BB3BBA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46</cp:revision>
  <cp:lastPrinted>2018-11-15T10:53:00Z</cp:lastPrinted>
  <dcterms:created xsi:type="dcterms:W3CDTF">2018-11-14T15:05:00Z</dcterms:created>
  <dcterms:modified xsi:type="dcterms:W3CDTF">2021-04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